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EA98" w14:textId="48DE70F6" w:rsidR="005306FF" w:rsidRDefault="00537B6E">
      <w:r>
        <w:rPr>
          <w:noProof/>
        </w:rPr>
        <w:drawing>
          <wp:inline distT="0" distB="0" distL="0" distR="0" wp14:anchorId="18A06902" wp14:editId="153D1CA1">
            <wp:extent cx="1028700" cy="1028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  <w:t xml:space="preserve">                                </w:t>
      </w:r>
    </w:p>
    <w:p w14:paraId="021E8025" w14:textId="7FA360A8" w:rsidR="005306FF" w:rsidRPr="00537B6E" w:rsidRDefault="004D5A1E" w:rsidP="004D5A1E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FD05CF" w:rsidRPr="00537B6E">
        <w:rPr>
          <w:rFonts w:ascii="Times New Roman" w:hAnsi="Times New Roman" w:cs="Times New Roman"/>
          <w:sz w:val="24"/>
          <w:szCs w:val="24"/>
        </w:rPr>
        <w:t>.</w:t>
      </w:r>
      <w:r w:rsidR="005306FF" w:rsidRPr="00537B6E">
        <w:rPr>
          <w:rFonts w:ascii="Times New Roman" w:hAnsi="Times New Roman" w:cs="Times New Roman"/>
          <w:sz w:val="24"/>
          <w:szCs w:val="24"/>
        </w:rPr>
        <w:t>../.</w:t>
      </w:r>
      <w:r w:rsidR="00FD05CF" w:rsidRPr="00537B6E">
        <w:rPr>
          <w:rFonts w:ascii="Times New Roman" w:hAnsi="Times New Roman" w:cs="Times New Roman"/>
          <w:sz w:val="24"/>
          <w:szCs w:val="24"/>
        </w:rPr>
        <w:t>.</w:t>
      </w:r>
      <w:r w:rsidR="005306FF" w:rsidRPr="00537B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306FF" w:rsidRPr="00537B6E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0571">
        <w:rPr>
          <w:rFonts w:ascii="Times New Roman" w:hAnsi="Times New Roman" w:cs="Times New Roman"/>
          <w:sz w:val="24"/>
          <w:szCs w:val="24"/>
        </w:rPr>
        <w:t>5</w:t>
      </w:r>
    </w:p>
    <w:p w14:paraId="6726C463" w14:textId="74690388" w:rsidR="005306FF" w:rsidRDefault="005306FF">
      <w:pPr>
        <w:rPr>
          <w:rFonts w:ascii="Times New Roman" w:hAnsi="Times New Roman" w:cs="Times New Roman"/>
          <w:sz w:val="24"/>
          <w:szCs w:val="24"/>
        </w:rPr>
      </w:pPr>
    </w:p>
    <w:p w14:paraId="3BA0D9DF" w14:textId="77777777" w:rsidR="004D5A1E" w:rsidRPr="00537B6E" w:rsidRDefault="004D5A1E">
      <w:pPr>
        <w:rPr>
          <w:rFonts w:ascii="Times New Roman" w:hAnsi="Times New Roman" w:cs="Times New Roman"/>
          <w:sz w:val="24"/>
          <w:szCs w:val="24"/>
        </w:rPr>
      </w:pPr>
    </w:p>
    <w:p w14:paraId="5548F11A" w14:textId="60F51F61" w:rsidR="00DE2F7D" w:rsidRPr="00537B6E" w:rsidRDefault="000820E1" w:rsidP="00DE2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STANBUL </w:t>
      </w:r>
      <w:r w:rsidR="00537B6E" w:rsidRPr="00537B6E">
        <w:rPr>
          <w:rFonts w:ascii="Times New Roman" w:hAnsi="Times New Roman" w:cs="Times New Roman"/>
          <w:b/>
          <w:sz w:val="24"/>
          <w:szCs w:val="24"/>
        </w:rPr>
        <w:t>GALATA</w:t>
      </w:r>
      <w:r w:rsidR="00DE2F7D" w:rsidRPr="00537B6E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p w14:paraId="0B51E2DA" w14:textId="704EC932" w:rsidR="00DE2F7D" w:rsidRPr="00537B6E" w:rsidRDefault="00FD05CF" w:rsidP="00DE2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b/>
          <w:sz w:val="24"/>
          <w:szCs w:val="24"/>
        </w:rPr>
        <w:t>Uluslararası Ofis</w:t>
      </w:r>
      <w:r w:rsidR="00537B6E" w:rsidRPr="00537B6E">
        <w:rPr>
          <w:rFonts w:ascii="Times New Roman" w:hAnsi="Times New Roman" w:cs="Times New Roman"/>
          <w:b/>
          <w:sz w:val="24"/>
          <w:szCs w:val="24"/>
        </w:rPr>
        <w:t xml:space="preserve"> Koordinatörlüğü’ne</w:t>
      </w:r>
    </w:p>
    <w:p w14:paraId="5F787320" w14:textId="77777777" w:rsidR="00AA27EC" w:rsidRPr="00537B6E" w:rsidRDefault="00AA27EC" w:rsidP="00AA27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579BA" w14:textId="0A96E62D" w:rsidR="00AA27EC" w:rsidRPr="00537B6E" w:rsidRDefault="000820E1" w:rsidP="00AA2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anbul </w:t>
      </w:r>
      <w:r w:rsidR="00537B6E" w:rsidRPr="00537B6E">
        <w:rPr>
          <w:rFonts w:ascii="Times New Roman" w:hAnsi="Times New Roman" w:cs="Times New Roman"/>
          <w:sz w:val="24"/>
          <w:szCs w:val="24"/>
        </w:rPr>
        <w:t>Galata</w:t>
      </w:r>
      <w:r w:rsidR="00FD05CF" w:rsidRPr="00537B6E">
        <w:rPr>
          <w:rFonts w:ascii="Times New Roman" w:hAnsi="Times New Roman" w:cs="Times New Roman"/>
          <w:sz w:val="24"/>
          <w:szCs w:val="24"/>
        </w:rPr>
        <w:t xml:space="preserve"> </w:t>
      </w:r>
      <w:r w:rsidR="00AA27EC" w:rsidRPr="00537B6E">
        <w:rPr>
          <w:rFonts w:ascii="Times New Roman" w:hAnsi="Times New Roman" w:cs="Times New Roman"/>
          <w:sz w:val="24"/>
          <w:szCs w:val="24"/>
        </w:rPr>
        <w:t>Üniversitesi __________________</w:t>
      </w:r>
      <w:r w:rsidR="004D5A1E">
        <w:rPr>
          <w:rFonts w:ascii="Times New Roman" w:hAnsi="Times New Roman" w:cs="Times New Roman"/>
          <w:sz w:val="24"/>
          <w:szCs w:val="24"/>
        </w:rPr>
        <w:t>_________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 Fakültesi/Meslek Yüksekokulu, __________________</w:t>
      </w:r>
      <w:r w:rsidR="004D5A1E">
        <w:rPr>
          <w:rFonts w:ascii="Times New Roman" w:hAnsi="Times New Roman" w:cs="Times New Roman"/>
          <w:sz w:val="24"/>
          <w:szCs w:val="24"/>
        </w:rPr>
        <w:t>_____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 Bölümü</w:t>
      </w:r>
      <w:r w:rsidR="00CB0415">
        <w:rPr>
          <w:rFonts w:ascii="Times New Roman" w:hAnsi="Times New Roman" w:cs="Times New Roman"/>
          <w:sz w:val="24"/>
          <w:szCs w:val="24"/>
        </w:rPr>
        <w:t>/Programı</w:t>
      </w:r>
      <w:r w:rsidR="00AA27EC" w:rsidRPr="00537B6E">
        <w:rPr>
          <w:rFonts w:ascii="Times New Roman" w:hAnsi="Times New Roman" w:cs="Times New Roman"/>
          <w:sz w:val="24"/>
          <w:szCs w:val="24"/>
        </w:rPr>
        <w:t>, __________________ n</w:t>
      </w:r>
      <w:r w:rsidR="003B4FB5">
        <w:rPr>
          <w:rFonts w:ascii="Times New Roman" w:hAnsi="Times New Roman" w:cs="Times New Roman"/>
          <w:sz w:val="24"/>
          <w:szCs w:val="24"/>
        </w:rPr>
        <w:t>umaralı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 </w:t>
      </w:r>
      <w:r w:rsidR="00CB0415" w:rsidRPr="00537B6E">
        <w:rPr>
          <w:rFonts w:ascii="Times New Roman" w:hAnsi="Times New Roman" w:cs="Times New Roman"/>
          <w:sz w:val="24"/>
          <w:szCs w:val="24"/>
        </w:rPr>
        <w:t>ön lisans</w:t>
      </w:r>
      <w:r w:rsidR="00F96653" w:rsidRPr="00537B6E">
        <w:rPr>
          <w:rFonts w:ascii="Times New Roman" w:hAnsi="Times New Roman" w:cs="Times New Roman"/>
          <w:sz w:val="24"/>
          <w:szCs w:val="24"/>
        </w:rPr>
        <w:t>/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lisans öğrencisiyim. </w:t>
      </w:r>
    </w:p>
    <w:p w14:paraId="2EB696F3" w14:textId="75B1807B" w:rsidR="00CF034C" w:rsidRDefault="00E70571" w:rsidP="00AA2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5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4-1-TR01-KA131-HED-000198317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F034C">
        <w:rPr>
          <w:rFonts w:ascii="Times New Roman" w:hAnsi="Times New Roman" w:cs="Times New Roman"/>
          <w:sz w:val="24"/>
          <w:szCs w:val="24"/>
        </w:rPr>
        <w:t xml:space="preserve">numaralı proje kapsamında </w:t>
      </w:r>
      <w:r w:rsidR="00AA27EC" w:rsidRPr="00537B6E">
        <w:rPr>
          <w:rFonts w:ascii="Times New Roman" w:hAnsi="Times New Roman" w:cs="Times New Roman"/>
          <w:sz w:val="24"/>
          <w:szCs w:val="24"/>
        </w:rPr>
        <w:t>faydalanmak üzere başvurmuş olduğum Erasmus</w:t>
      </w:r>
      <w:r w:rsidR="00537B6E" w:rsidRPr="00537B6E">
        <w:rPr>
          <w:rFonts w:ascii="Times New Roman" w:hAnsi="Times New Roman" w:cs="Times New Roman"/>
          <w:sz w:val="24"/>
          <w:szCs w:val="24"/>
        </w:rPr>
        <w:t>+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 </w:t>
      </w:r>
      <w:r w:rsidR="00C01677">
        <w:rPr>
          <w:rFonts w:ascii="Times New Roman" w:hAnsi="Times New Roman" w:cs="Times New Roman"/>
          <w:sz w:val="24"/>
          <w:szCs w:val="24"/>
        </w:rPr>
        <w:t>Öğrenim H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areketliliği öğrencisi olma hakkımdan feragat ediyorum. </w:t>
      </w:r>
    </w:p>
    <w:p w14:paraId="407BAC03" w14:textId="1ACFBDF1" w:rsidR="00AA27EC" w:rsidRPr="00537B6E" w:rsidRDefault="00AA27EC" w:rsidP="00AA2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sz w:val="24"/>
          <w:szCs w:val="24"/>
        </w:rPr>
        <w:t>Gereğinin yapılmasını arz ederim.</w:t>
      </w:r>
    </w:p>
    <w:p w14:paraId="6382C7F4" w14:textId="77777777" w:rsidR="00AA27EC" w:rsidRPr="00537B6E" w:rsidRDefault="00AA27EC" w:rsidP="00CF03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sz w:val="24"/>
          <w:szCs w:val="24"/>
        </w:rPr>
        <w:t xml:space="preserve">Lütfen feragat sebebinizi belirtiniz: </w:t>
      </w:r>
    </w:p>
    <w:p w14:paraId="2B3DC5D1" w14:textId="77777777" w:rsidR="004B3AFC" w:rsidRDefault="004B3AFC" w:rsidP="005306FF">
      <w:pPr>
        <w:rPr>
          <w:rFonts w:ascii="Times New Roman" w:hAnsi="Times New Roman" w:cs="Times New Roman"/>
          <w:sz w:val="24"/>
          <w:szCs w:val="24"/>
        </w:rPr>
      </w:pPr>
    </w:p>
    <w:p w14:paraId="7455CE14" w14:textId="77777777" w:rsidR="00CF034C" w:rsidRDefault="00CF034C" w:rsidP="005306FF">
      <w:pPr>
        <w:rPr>
          <w:rFonts w:ascii="Times New Roman" w:hAnsi="Times New Roman" w:cs="Times New Roman"/>
          <w:sz w:val="24"/>
          <w:szCs w:val="24"/>
        </w:rPr>
      </w:pPr>
    </w:p>
    <w:p w14:paraId="42D60FCF" w14:textId="77777777" w:rsidR="000E5729" w:rsidRPr="00537B6E" w:rsidRDefault="000E5729" w:rsidP="005306FF">
      <w:pPr>
        <w:rPr>
          <w:rFonts w:ascii="Times New Roman" w:hAnsi="Times New Roman" w:cs="Times New Roman"/>
          <w:sz w:val="24"/>
          <w:szCs w:val="24"/>
        </w:rPr>
      </w:pPr>
    </w:p>
    <w:p w14:paraId="7BDAA529" w14:textId="77777777" w:rsidR="005306FF" w:rsidRPr="00537B6E" w:rsidRDefault="005306FF" w:rsidP="005306F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sz w:val="24"/>
          <w:szCs w:val="24"/>
        </w:rPr>
        <w:tab/>
      </w:r>
    </w:p>
    <w:p w14:paraId="0DFF059E" w14:textId="3D3C4D51" w:rsidR="005306FF" w:rsidRDefault="00C3335F" w:rsidP="005306F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:</w:t>
      </w:r>
      <w:r w:rsidR="005306FF" w:rsidRPr="00537B6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6FF" w:rsidRPr="00537B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Adı-Soyadı </w:t>
      </w:r>
    </w:p>
    <w:p w14:paraId="3DF27B11" w14:textId="77777777" w:rsidR="001E47FA" w:rsidRPr="00537B6E" w:rsidRDefault="001E47FA" w:rsidP="005306F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0B872B49" w14:textId="0383649C" w:rsidR="005306FF" w:rsidRPr="00537B6E" w:rsidRDefault="00C3335F" w:rsidP="005306F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</w:t>
      </w:r>
      <w:r w:rsidR="00DE2F7D" w:rsidRPr="00537B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2F7D" w:rsidRPr="00537B6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306FF" w:rsidRPr="00537B6E">
        <w:rPr>
          <w:rFonts w:ascii="Times New Roman" w:hAnsi="Times New Roman" w:cs="Times New Roman"/>
          <w:sz w:val="24"/>
          <w:szCs w:val="24"/>
        </w:rPr>
        <w:t>İmza</w:t>
      </w:r>
    </w:p>
    <w:p w14:paraId="5B943B6D" w14:textId="3D79EC75" w:rsidR="005306FF" w:rsidRDefault="005306FF" w:rsidP="005306FF">
      <w:pPr>
        <w:tabs>
          <w:tab w:val="left" w:pos="7845"/>
        </w:tabs>
      </w:pPr>
      <w:r w:rsidRPr="00DE2F7D">
        <w:rPr>
          <w:sz w:val="24"/>
          <w:szCs w:val="24"/>
        </w:rPr>
        <w:tab/>
      </w:r>
    </w:p>
    <w:p w14:paraId="282CA322" w14:textId="77777777" w:rsidR="005306FF" w:rsidRDefault="005306FF" w:rsidP="005306FF"/>
    <w:p w14:paraId="537B1E1A" w14:textId="77777777" w:rsidR="005306FF" w:rsidRDefault="005306FF" w:rsidP="005306FF"/>
    <w:p w14:paraId="353EA19D" w14:textId="77777777" w:rsidR="005306FF" w:rsidRDefault="005306FF" w:rsidP="005306FF"/>
    <w:p w14:paraId="3ECAD987" w14:textId="77777777"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55"/>
    <w:rsid w:val="00073389"/>
    <w:rsid w:val="000820E1"/>
    <w:rsid w:val="00096166"/>
    <w:rsid w:val="000E5729"/>
    <w:rsid w:val="001547FC"/>
    <w:rsid w:val="00182DF1"/>
    <w:rsid w:val="001902B9"/>
    <w:rsid w:val="00191B67"/>
    <w:rsid w:val="001E47FA"/>
    <w:rsid w:val="003B4FB5"/>
    <w:rsid w:val="00445445"/>
    <w:rsid w:val="004B3AFC"/>
    <w:rsid w:val="004D301E"/>
    <w:rsid w:val="004D5A1E"/>
    <w:rsid w:val="005306FF"/>
    <w:rsid w:val="00537B6E"/>
    <w:rsid w:val="005B581A"/>
    <w:rsid w:val="005E140E"/>
    <w:rsid w:val="006B1624"/>
    <w:rsid w:val="006B4CA0"/>
    <w:rsid w:val="007706BB"/>
    <w:rsid w:val="007E7141"/>
    <w:rsid w:val="00835CFD"/>
    <w:rsid w:val="00836B6E"/>
    <w:rsid w:val="00922F29"/>
    <w:rsid w:val="00933D0F"/>
    <w:rsid w:val="00AA27EC"/>
    <w:rsid w:val="00B40A15"/>
    <w:rsid w:val="00B7364A"/>
    <w:rsid w:val="00C01677"/>
    <w:rsid w:val="00C04A55"/>
    <w:rsid w:val="00C3335F"/>
    <w:rsid w:val="00C33ADF"/>
    <w:rsid w:val="00CB0415"/>
    <w:rsid w:val="00CF034C"/>
    <w:rsid w:val="00CF06CB"/>
    <w:rsid w:val="00DE2F7D"/>
    <w:rsid w:val="00E70571"/>
    <w:rsid w:val="00EB3236"/>
    <w:rsid w:val="00F96653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C72C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C038811E911240A461B30256CC7378" ma:contentTypeVersion="19" ma:contentTypeDescription="Yeni belge oluşturun." ma:contentTypeScope="" ma:versionID="d274c98698ffc9220a2bca719ba8f5b8">
  <xsd:schema xmlns:xsd="http://www.w3.org/2001/XMLSchema" xmlns:xs="http://www.w3.org/2001/XMLSchema" xmlns:p="http://schemas.microsoft.com/office/2006/metadata/properties" xmlns:ns2="67331664-b24b-47ad-bacb-f610ccf4b13c" xmlns:ns3="66fd0670-1ef5-4dd0-93cb-3c051a2b1677" targetNamespace="http://schemas.microsoft.com/office/2006/metadata/properties" ma:root="true" ma:fieldsID="86d17d366049eec0e25ec6d55cf6a906" ns2:_="" ns3:_="">
    <xsd:import namespace="67331664-b24b-47ad-bacb-f610ccf4b13c"/>
    <xsd:import namespace="66fd0670-1ef5-4dd0-93cb-3c051a2b1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31664-b24b-47ad-bacb-f610ccf4b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0b8c20b2-4e42-42c5-845a-5e064b1f8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0670-1ef5-4dd0-93cb-3c051a2b1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941a54-db0b-422f-8d7f-4c097ec2f2b3}" ma:internalName="TaxCatchAll" ma:showField="CatchAllData" ma:web="66fd0670-1ef5-4dd0-93cb-3c051a2b1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31664-b24b-47ad-bacb-f610ccf4b13c">
      <Terms xmlns="http://schemas.microsoft.com/office/infopath/2007/PartnerControls"/>
    </lcf76f155ced4ddcb4097134ff3c332f>
    <TaxCatchAll xmlns="66fd0670-1ef5-4dd0-93cb-3c051a2b1677" xsi:nil="true"/>
  </documentManagement>
</p:properties>
</file>

<file path=customXml/itemProps1.xml><?xml version="1.0" encoding="utf-8"?>
<ds:datastoreItem xmlns:ds="http://schemas.openxmlformats.org/officeDocument/2006/customXml" ds:itemID="{FEF45A30-44E4-40F6-A1C8-A5E1B58D2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B004D-D6D7-4D2A-89CD-D1783796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31664-b24b-47ad-bacb-f610ccf4b13c"/>
    <ds:schemaRef ds:uri="66fd0670-1ef5-4dd0-93cb-3c051a2b1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D166B-585B-4E78-B14E-D36AFB641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8772E-6B5F-4357-9C5F-A5CBF968CA74}">
  <ds:schemaRefs>
    <ds:schemaRef ds:uri="http://schemas.microsoft.com/office/2006/metadata/properties"/>
    <ds:schemaRef ds:uri="http://schemas.microsoft.com/office/infopath/2007/PartnerControls"/>
    <ds:schemaRef ds:uri="67331664-b24b-47ad-bacb-f610ccf4b13c"/>
    <ds:schemaRef ds:uri="66fd0670-1ef5-4dd0-93cb-3c051a2b16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757</Characters>
  <Application>Microsoft Office Word</Application>
  <DocSecurity>0</DocSecurity>
  <Lines>12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Mahmut Işıldak</cp:lastModifiedBy>
  <cp:revision>18</cp:revision>
  <dcterms:created xsi:type="dcterms:W3CDTF">2021-08-15T08:03:00Z</dcterms:created>
  <dcterms:modified xsi:type="dcterms:W3CDTF">2025-12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038811E911240A461B30256CC7378</vt:lpwstr>
  </property>
  <property fmtid="{D5CDD505-2E9C-101B-9397-08002B2CF9AE}" pid="3" name="MediaServiceImageTags">
    <vt:lpwstr/>
  </property>
</Properties>
</file>